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E6CBF3" w14:textId="77777777" w:rsidR="008D4404" w:rsidRDefault="008D4404" w:rsidP="001F4C6B">
      <w:pPr>
        <w:widowControl w:val="0"/>
        <w:autoSpaceDE w:val="0"/>
        <w:autoSpaceDN w:val="0"/>
        <w:adjustRightInd w:val="0"/>
        <w:spacing w:before="14" w:after="0" w:line="240" w:lineRule="auto"/>
        <w:ind w:left="36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392AE18D" w14:textId="77777777" w:rsidR="001F4C6B" w:rsidRPr="001F4C6B" w:rsidRDefault="001F4C6B" w:rsidP="001F4C6B">
      <w:pPr>
        <w:widowControl w:val="0"/>
        <w:autoSpaceDE w:val="0"/>
        <w:autoSpaceDN w:val="0"/>
        <w:adjustRightInd w:val="0"/>
        <w:spacing w:before="14" w:after="0" w:line="240" w:lineRule="auto"/>
        <w:ind w:left="36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F4C6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łącznik nr 1</w:t>
      </w:r>
    </w:p>
    <w:p w14:paraId="3D1BA182" w14:textId="77777777" w:rsidR="001F4C6B" w:rsidRPr="001F4C6B" w:rsidRDefault="001F4C6B" w:rsidP="001F4C6B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lang w:eastAsia="pl-PL"/>
        </w:rPr>
      </w:pPr>
      <w:r w:rsidRPr="001F4C6B">
        <w:rPr>
          <w:rFonts w:ascii="Times New Roman" w:eastAsia="Times New Roman" w:hAnsi="Times New Roman" w:cs="Times New Roman"/>
          <w:szCs w:val="24"/>
          <w:lang w:eastAsia="pl-PL"/>
        </w:rPr>
        <w:t xml:space="preserve">        .................................................</w:t>
      </w:r>
    </w:p>
    <w:p w14:paraId="680FD669" w14:textId="77777777" w:rsidR="001F4C6B" w:rsidRPr="001F4C6B" w:rsidRDefault="001F4C6B" w:rsidP="001F4C6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1F4C6B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              nazwa i adres Wykonawcy</w:t>
      </w:r>
    </w:p>
    <w:p w14:paraId="42A16059" w14:textId="77777777" w:rsidR="001F4C6B" w:rsidRPr="001F4C6B" w:rsidRDefault="001F4C6B" w:rsidP="001F4C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32"/>
          <w:lang w:eastAsia="pl-PL"/>
        </w:rPr>
      </w:pPr>
    </w:p>
    <w:p w14:paraId="43FA06E1" w14:textId="77777777" w:rsidR="001F4C6B" w:rsidRPr="001F4C6B" w:rsidRDefault="001F4C6B" w:rsidP="001F4C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32"/>
          <w:lang w:val="de-DE" w:eastAsia="pl-PL"/>
        </w:rPr>
      </w:pPr>
      <w:r w:rsidRPr="001F4C6B">
        <w:rPr>
          <w:rFonts w:ascii="Times New Roman" w:eastAsia="Times New Roman" w:hAnsi="Times New Roman" w:cs="Times New Roman"/>
          <w:b/>
          <w:bCs/>
          <w:iCs/>
          <w:sz w:val="28"/>
          <w:szCs w:val="32"/>
          <w:lang w:val="de-DE" w:eastAsia="pl-PL"/>
        </w:rPr>
        <w:t>O F E R T A</w:t>
      </w:r>
    </w:p>
    <w:p w14:paraId="69E6C9B1" w14:textId="77777777" w:rsidR="001F4C6B" w:rsidRPr="001F4C6B" w:rsidRDefault="001F4C6B" w:rsidP="001F4C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32"/>
          <w:lang w:val="de-DE" w:eastAsia="pl-PL"/>
        </w:rPr>
      </w:pPr>
    </w:p>
    <w:p w14:paraId="55D470FA" w14:textId="77777777" w:rsidR="001F4C6B" w:rsidRPr="001F4C6B" w:rsidRDefault="001F4C6B" w:rsidP="001F4C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32"/>
          <w:lang w:val="de-DE" w:eastAsia="pl-PL"/>
        </w:rPr>
      </w:pPr>
    </w:p>
    <w:p w14:paraId="51FF1351" w14:textId="77777777" w:rsidR="001F4C6B" w:rsidRPr="001F4C6B" w:rsidRDefault="001F4C6B" w:rsidP="001F4C6B">
      <w:pPr>
        <w:spacing w:before="100" w:after="0" w:line="240" w:lineRule="auto"/>
        <w:ind w:right="-99"/>
        <w:rPr>
          <w:rFonts w:ascii="Times New Roman" w:eastAsia="Times New Roman" w:hAnsi="Times New Roman" w:cs="Times New Roman"/>
          <w:b/>
          <w:bCs/>
          <w:szCs w:val="24"/>
          <w:lang w:eastAsia="pl-PL"/>
        </w:rPr>
      </w:pPr>
      <w:r w:rsidRPr="001F4C6B">
        <w:rPr>
          <w:rFonts w:ascii="Times New Roman" w:eastAsia="Times New Roman" w:hAnsi="Times New Roman" w:cs="Times New Roman"/>
          <w:b/>
          <w:bCs/>
          <w:szCs w:val="24"/>
          <w:lang w:val="de-DE" w:eastAsia="pl-PL"/>
        </w:rPr>
        <w:t xml:space="preserve">                                                                                                                         </w:t>
      </w:r>
      <w:r w:rsidRPr="001F4C6B">
        <w:rPr>
          <w:rFonts w:ascii="Times New Roman" w:eastAsia="Times New Roman" w:hAnsi="Times New Roman" w:cs="Times New Roman"/>
          <w:b/>
          <w:bCs/>
          <w:szCs w:val="24"/>
          <w:lang w:eastAsia="pl-PL"/>
        </w:rPr>
        <w:t xml:space="preserve">Ostrołęckie TBS Sp. z o.o. </w:t>
      </w:r>
    </w:p>
    <w:p w14:paraId="4194E4DD" w14:textId="77777777" w:rsidR="001F4C6B" w:rsidRPr="001F4C6B" w:rsidRDefault="001F4C6B" w:rsidP="001F4C6B">
      <w:pPr>
        <w:spacing w:before="100" w:after="0" w:line="240" w:lineRule="auto"/>
        <w:ind w:left="5760" w:right="-99"/>
        <w:rPr>
          <w:rFonts w:ascii="Times New Roman" w:eastAsia="Times New Roman" w:hAnsi="Times New Roman" w:cs="Times New Roman"/>
          <w:szCs w:val="24"/>
          <w:lang w:eastAsia="pl-PL"/>
        </w:rPr>
      </w:pPr>
      <w:r w:rsidRPr="001F4C6B">
        <w:rPr>
          <w:rFonts w:ascii="Times New Roman" w:eastAsia="Times New Roman" w:hAnsi="Times New Roman" w:cs="Times New Roman"/>
          <w:szCs w:val="24"/>
          <w:lang w:eastAsia="pl-PL"/>
        </w:rPr>
        <w:t xml:space="preserve">                 </w:t>
      </w:r>
      <w:r w:rsidRPr="001F4C6B">
        <w:rPr>
          <w:rFonts w:ascii="Times New Roman" w:eastAsia="Times New Roman" w:hAnsi="Times New Roman" w:cs="Times New Roman"/>
          <w:noProof/>
          <w:szCs w:val="24"/>
          <w:lang w:eastAsia="pl-PL"/>
        </w:rPr>
        <w:t>07-410</w:t>
      </w:r>
      <w:r w:rsidRPr="001F4C6B">
        <w:rPr>
          <w:rFonts w:ascii="Times New Roman" w:eastAsia="Times New Roman" w:hAnsi="Times New Roman" w:cs="Times New Roman"/>
          <w:szCs w:val="24"/>
          <w:lang w:eastAsia="pl-PL"/>
        </w:rPr>
        <w:t xml:space="preserve"> Ostrołęka</w:t>
      </w:r>
    </w:p>
    <w:p w14:paraId="081CD558" w14:textId="77777777" w:rsidR="001F4C6B" w:rsidRPr="001F4C6B" w:rsidRDefault="001F4C6B" w:rsidP="001F4C6B">
      <w:pPr>
        <w:spacing w:after="0" w:line="240" w:lineRule="auto"/>
        <w:ind w:left="5720"/>
        <w:rPr>
          <w:rFonts w:ascii="Times New Roman" w:eastAsia="Times New Roman" w:hAnsi="Times New Roman" w:cs="Times New Roman"/>
          <w:szCs w:val="24"/>
          <w:lang w:eastAsia="pl-PL"/>
        </w:rPr>
      </w:pPr>
      <w:r w:rsidRPr="001F4C6B">
        <w:rPr>
          <w:rFonts w:ascii="Times New Roman" w:eastAsia="Times New Roman" w:hAnsi="Times New Roman" w:cs="Times New Roman"/>
          <w:szCs w:val="24"/>
          <w:lang w:eastAsia="pl-PL"/>
        </w:rPr>
        <w:t xml:space="preserve">                 ul. B. Joselewicza l</w:t>
      </w:r>
    </w:p>
    <w:p w14:paraId="55314964" w14:textId="77777777" w:rsidR="001F4C6B" w:rsidRPr="001F4C6B" w:rsidRDefault="001F4C6B" w:rsidP="001F4C6B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pl-PL"/>
        </w:rPr>
      </w:pPr>
    </w:p>
    <w:p w14:paraId="5ED9528D" w14:textId="780AEE21" w:rsidR="001F4C6B" w:rsidRPr="001F4C6B" w:rsidRDefault="001F4C6B" w:rsidP="00297B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Cs w:val="24"/>
          <w:lang w:eastAsia="pl-PL"/>
        </w:rPr>
      </w:pPr>
      <w:r w:rsidRPr="001F4C6B">
        <w:rPr>
          <w:rFonts w:ascii="Times New Roman" w:eastAsia="Times New Roman" w:hAnsi="Times New Roman" w:cs="Times New Roman"/>
          <w:szCs w:val="24"/>
          <w:lang w:eastAsia="pl-PL"/>
        </w:rPr>
        <w:t>Odpowiadając na zaproszenie do złożenia oferty</w:t>
      </w:r>
      <w:r w:rsidR="00297B14">
        <w:rPr>
          <w:rFonts w:ascii="Times New Roman" w:eastAsia="Times New Roman" w:hAnsi="Times New Roman" w:cs="Times New Roman"/>
          <w:szCs w:val="24"/>
          <w:lang w:eastAsia="pl-PL"/>
        </w:rPr>
        <w:t xml:space="preserve"> w postępowaniu</w:t>
      </w:r>
      <w:r w:rsidRPr="001F4C6B">
        <w:rPr>
          <w:rFonts w:ascii="Times New Roman" w:eastAsia="Times New Roman" w:hAnsi="Times New Roman" w:cs="Times New Roman"/>
          <w:szCs w:val="24"/>
          <w:lang w:eastAsia="pl-PL"/>
        </w:rPr>
        <w:t xml:space="preserve">: </w:t>
      </w:r>
      <w:r w:rsidRPr="00925F44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297B14">
        <w:rPr>
          <w:rFonts w:ascii="Times New Roman" w:hAnsi="Times New Roman" w:cs="Times New Roman"/>
          <w:b/>
          <w:bCs/>
          <w:sz w:val="24"/>
          <w:szCs w:val="24"/>
        </w:rPr>
        <w:t>N</w:t>
      </w:r>
      <w:r>
        <w:rPr>
          <w:rFonts w:ascii="Times New Roman" w:hAnsi="Times New Roman" w:cs="Times New Roman"/>
          <w:b/>
          <w:bCs/>
          <w:sz w:val="24"/>
          <w:szCs w:val="24"/>
        </w:rPr>
        <w:t>aprawa warstw dachu po przecieku wód opadowych na „dachu zielonym” na budynku przy ul Madalińskiego 27</w:t>
      </w:r>
    </w:p>
    <w:p w14:paraId="5240C12A" w14:textId="3D0EC311" w:rsidR="001F4C6B" w:rsidRPr="001F4C6B" w:rsidRDefault="00297B14" w:rsidP="00297B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Cs w:val="24"/>
          <w:lang w:eastAsia="pl-PL"/>
        </w:rPr>
        <w:t xml:space="preserve">oferujemy jego wykonanie </w:t>
      </w:r>
      <w:r w:rsidR="001F4C6B" w:rsidRPr="001F4C6B">
        <w:rPr>
          <w:rFonts w:ascii="Times New Roman" w:eastAsia="Times New Roman" w:hAnsi="Times New Roman" w:cs="Times New Roman"/>
          <w:bCs/>
          <w:szCs w:val="24"/>
          <w:lang w:eastAsia="pl-PL"/>
        </w:rPr>
        <w:t>za wynagrodzeniem ryczałtowym:</w:t>
      </w:r>
      <w:r w:rsidR="001F4C6B" w:rsidRPr="001F4C6B">
        <w:rPr>
          <w:rFonts w:ascii="Times New Roman" w:eastAsia="Times New Roman" w:hAnsi="Times New Roman" w:cs="Times New Roman"/>
          <w:bCs/>
          <w:szCs w:val="24"/>
          <w:u w:val="single"/>
          <w:lang w:eastAsia="pl-PL"/>
        </w:rPr>
        <w:t xml:space="preserve"> </w:t>
      </w:r>
    </w:p>
    <w:p w14:paraId="193F4F36" w14:textId="77777777" w:rsidR="001F4C6B" w:rsidRPr="001F4C6B" w:rsidRDefault="001F4C6B" w:rsidP="001F4C6B">
      <w:pPr>
        <w:spacing w:after="120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</w:p>
    <w:p w14:paraId="2CCE9420" w14:textId="77777777" w:rsidR="001F4C6B" w:rsidRPr="001F4C6B" w:rsidRDefault="001F4C6B" w:rsidP="001F4C6B">
      <w:pPr>
        <w:spacing w:after="120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</w:p>
    <w:p w14:paraId="27D2E193" w14:textId="74EE06E6" w:rsidR="001F4C6B" w:rsidRPr="001F4C6B" w:rsidRDefault="005E67ED" w:rsidP="005E67ED">
      <w:pPr>
        <w:spacing w:after="120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Cs w:val="24"/>
          <w:lang w:eastAsia="pl-PL"/>
        </w:rPr>
        <w:t>Cena ofertowa brutto</w:t>
      </w:r>
      <w:r w:rsidR="001F4C6B" w:rsidRPr="001F4C6B">
        <w:rPr>
          <w:rFonts w:ascii="Times New Roman" w:eastAsia="Times New Roman" w:hAnsi="Times New Roman" w:cs="Times New Roman"/>
          <w:b/>
          <w:szCs w:val="24"/>
          <w:lang w:eastAsia="pl-PL"/>
        </w:rPr>
        <w:t>:</w:t>
      </w:r>
      <w:r>
        <w:rPr>
          <w:rFonts w:ascii="Times New Roman" w:eastAsia="Times New Roman" w:hAnsi="Times New Roman" w:cs="Times New Roman"/>
          <w:b/>
          <w:szCs w:val="24"/>
          <w:lang w:eastAsia="pl-PL"/>
        </w:rPr>
        <w:t xml:space="preserve"> </w:t>
      </w:r>
      <w:r w:rsidR="001F4C6B" w:rsidRPr="001F4C6B">
        <w:rPr>
          <w:rFonts w:ascii="Times New Roman" w:eastAsia="Times New Roman" w:hAnsi="Times New Roman" w:cs="Times New Roman"/>
          <w:szCs w:val="24"/>
          <w:lang w:eastAsia="pl-PL"/>
        </w:rPr>
        <w:t>...............................................zł</w:t>
      </w:r>
      <w:r>
        <w:rPr>
          <w:rFonts w:ascii="Times New Roman" w:eastAsia="Times New Roman" w:hAnsi="Times New Roman" w:cs="Times New Roman"/>
          <w:szCs w:val="24"/>
          <w:lang w:eastAsia="pl-PL"/>
        </w:rPr>
        <w:t xml:space="preserve"> (</w:t>
      </w:r>
      <w:r w:rsidR="001F4C6B" w:rsidRPr="001F4C6B">
        <w:rPr>
          <w:rFonts w:ascii="Times New Roman" w:eastAsia="Times New Roman" w:hAnsi="Times New Roman" w:cs="Times New Roman"/>
          <w:szCs w:val="24"/>
          <w:lang w:eastAsia="pl-PL"/>
        </w:rPr>
        <w:t>słownie:………………</w:t>
      </w:r>
      <w:r w:rsidR="009432C8">
        <w:rPr>
          <w:rFonts w:ascii="Times New Roman" w:eastAsia="Times New Roman" w:hAnsi="Times New Roman" w:cs="Times New Roman"/>
          <w:szCs w:val="24"/>
          <w:lang w:eastAsia="pl-PL"/>
        </w:rPr>
        <w:t>………</w:t>
      </w:r>
      <w:r w:rsidR="001F4C6B" w:rsidRPr="001F4C6B">
        <w:rPr>
          <w:rFonts w:ascii="Times New Roman" w:eastAsia="Times New Roman" w:hAnsi="Times New Roman" w:cs="Times New Roman"/>
          <w:szCs w:val="24"/>
          <w:lang w:eastAsia="pl-PL"/>
        </w:rPr>
        <w:t>……</w:t>
      </w:r>
    </w:p>
    <w:p w14:paraId="60248DAE" w14:textId="6F855763" w:rsidR="001F4C6B" w:rsidRDefault="001F4C6B" w:rsidP="001F4C6B">
      <w:pPr>
        <w:spacing w:after="120" w:line="240" w:lineRule="auto"/>
        <w:rPr>
          <w:rFonts w:ascii="Times New Roman" w:eastAsia="Times New Roman" w:hAnsi="Times New Roman" w:cs="Times New Roman"/>
          <w:szCs w:val="24"/>
          <w:lang w:eastAsia="pl-PL"/>
        </w:rPr>
      </w:pPr>
      <w:r w:rsidRPr="001F4C6B">
        <w:rPr>
          <w:rFonts w:ascii="Times New Roman" w:eastAsia="Times New Roman" w:hAnsi="Times New Roman" w:cs="Times New Roman"/>
          <w:szCs w:val="24"/>
          <w:lang w:eastAsia="pl-PL"/>
        </w:rPr>
        <w:t xml:space="preserve"> ...................................................................</w:t>
      </w:r>
      <w:r w:rsidR="008D4404">
        <w:rPr>
          <w:rFonts w:ascii="Times New Roman" w:eastAsia="Times New Roman" w:hAnsi="Times New Roman" w:cs="Times New Roman"/>
          <w:szCs w:val="24"/>
          <w:lang w:eastAsia="pl-PL"/>
        </w:rPr>
        <w:t>...........</w:t>
      </w:r>
      <w:r w:rsidRPr="001F4C6B">
        <w:rPr>
          <w:rFonts w:ascii="Times New Roman" w:eastAsia="Times New Roman" w:hAnsi="Times New Roman" w:cs="Times New Roman"/>
          <w:szCs w:val="24"/>
          <w:lang w:eastAsia="pl-PL"/>
        </w:rPr>
        <w:t>....................................................................</w:t>
      </w:r>
      <w:r w:rsidR="005E67ED">
        <w:rPr>
          <w:rFonts w:ascii="Times New Roman" w:eastAsia="Times New Roman" w:hAnsi="Times New Roman" w:cs="Times New Roman"/>
          <w:szCs w:val="24"/>
          <w:lang w:eastAsia="pl-PL"/>
        </w:rPr>
        <w:t xml:space="preserve">) </w:t>
      </w:r>
    </w:p>
    <w:p w14:paraId="755C3EC6" w14:textId="0EDD01E1" w:rsidR="009432C8" w:rsidRPr="001F4C6B" w:rsidRDefault="005E67ED" w:rsidP="001F4C6B">
      <w:pPr>
        <w:spacing w:after="120" w:line="240" w:lineRule="auto"/>
        <w:rPr>
          <w:rFonts w:ascii="Times New Roman" w:eastAsia="Times New Roman" w:hAnsi="Times New Roman" w:cs="Times New Roman"/>
          <w:szCs w:val="24"/>
          <w:lang w:eastAsia="pl-PL"/>
        </w:rPr>
      </w:pPr>
      <w:r>
        <w:rPr>
          <w:rFonts w:ascii="Times New Roman" w:eastAsia="Times New Roman" w:hAnsi="Times New Roman" w:cs="Times New Roman"/>
          <w:szCs w:val="24"/>
          <w:lang w:eastAsia="pl-PL"/>
        </w:rPr>
        <w:t>w</w:t>
      </w:r>
      <w:r w:rsidR="009432C8">
        <w:rPr>
          <w:rFonts w:ascii="Times New Roman" w:eastAsia="Times New Roman" w:hAnsi="Times New Roman" w:cs="Times New Roman"/>
          <w:szCs w:val="24"/>
          <w:lang w:eastAsia="pl-PL"/>
        </w:rPr>
        <w:t xml:space="preserve"> tym podatek VAT 8</w:t>
      </w:r>
      <w:r>
        <w:rPr>
          <w:rFonts w:ascii="Times New Roman" w:eastAsia="Times New Roman" w:hAnsi="Times New Roman" w:cs="Times New Roman"/>
          <w:szCs w:val="24"/>
          <w:lang w:eastAsia="pl-PL"/>
        </w:rPr>
        <w:t>%</w:t>
      </w:r>
    </w:p>
    <w:p w14:paraId="57CA84D7" w14:textId="0BA27C47" w:rsidR="001F4C6B" w:rsidRDefault="001F4C6B" w:rsidP="00297B14">
      <w:pPr>
        <w:spacing w:after="120" w:line="240" w:lineRule="auto"/>
        <w:rPr>
          <w:rFonts w:ascii="Times New Roman" w:eastAsia="Times New Roman" w:hAnsi="Times New Roman" w:cs="Times New Roman"/>
          <w:szCs w:val="24"/>
          <w:lang w:eastAsia="pl-PL"/>
        </w:rPr>
      </w:pPr>
      <w:r w:rsidRPr="001F4C6B">
        <w:rPr>
          <w:rFonts w:ascii="Times New Roman" w:eastAsia="Times New Roman" w:hAnsi="Times New Roman" w:cs="Times New Roman"/>
          <w:szCs w:val="24"/>
          <w:lang w:eastAsia="pl-PL"/>
        </w:rPr>
        <w:t xml:space="preserve"> </w:t>
      </w:r>
    </w:p>
    <w:p w14:paraId="7D34E938" w14:textId="77777777" w:rsidR="00297B14" w:rsidRPr="001F4C6B" w:rsidRDefault="00297B14" w:rsidP="00297B14">
      <w:pPr>
        <w:spacing w:after="120" w:line="240" w:lineRule="auto"/>
        <w:rPr>
          <w:rFonts w:ascii="Times New Roman" w:eastAsia="Times New Roman" w:hAnsi="Times New Roman" w:cs="Times New Roman"/>
          <w:noProof/>
          <w:sz w:val="16"/>
          <w:szCs w:val="24"/>
          <w:lang w:eastAsia="pl-PL"/>
        </w:rPr>
      </w:pPr>
    </w:p>
    <w:p w14:paraId="0F5719F4" w14:textId="410224C2" w:rsidR="001F4C6B" w:rsidRPr="00297B14" w:rsidRDefault="001F4C6B" w:rsidP="00297B14">
      <w:pPr>
        <w:pStyle w:val="Akapitzlist"/>
        <w:numPr>
          <w:ilvl w:val="0"/>
          <w:numId w:val="20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noProof/>
          <w:szCs w:val="24"/>
          <w:lang w:eastAsia="pl-PL"/>
        </w:rPr>
      </w:pPr>
      <w:r w:rsidRPr="00297B14">
        <w:rPr>
          <w:rFonts w:ascii="Times New Roman" w:eastAsia="Times New Roman" w:hAnsi="Times New Roman" w:cs="Times New Roman"/>
          <w:szCs w:val="24"/>
          <w:lang w:eastAsia="pl-PL"/>
        </w:rPr>
        <w:t>Oświadczam</w:t>
      </w:r>
      <w:r w:rsidR="005E67ED" w:rsidRPr="00297B14">
        <w:rPr>
          <w:rFonts w:ascii="Times New Roman" w:eastAsia="Times New Roman" w:hAnsi="Times New Roman" w:cs="Times New Roman"/>
          <w:szCs w:val="24"/>
          <w:lang w:eastAsia="pl-PL"/>
        </w:rPr>
        <w:t>/</w:t>
      </w:r>
      <w:r w:rsidRPr="00297B14">
        <w:rPr>
          <w:rFonts w:ascii="Times New Roman" w:eastAsia="Times New Roman" w:hAnsi="Times New Roman" w:cs="Times New Roman"/>
          <w:szCs w:val="24"/>
          <w:lang w:eastAsia="pl-PL"/>
        </w:rPr>
        <w:t>y, że przedstawiona oferta jest sporządzona na podstawie opisu przedmiotu zamówienia i uwzględnia wszystkie jego warunki.</w:t>
      </w:r>
    </w:p>
    <w:p w14:paraId="1B8B640F" w14:textId="74A2BFE3" w:rsidR="001F4C6B" w:rsidRPr="00297B14" w:rsidRDefault="005E67ED" w:rsidP="00297B14">
      <w:pPr>
        <w:pStyle w:val="Akapitzlist"/>
        <w:numPr>
          <w:ilvl w:val="0"/>
          <w:numId w:val="20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297B14">
        <w:rPr>
          <w:rFonts w:ascii="Times New Roman" w:eastAsia="Times New Roman" w:hAnsi="Times New Roman" w:cs="Times New Roman"/>
          <w:szCs w:val="24"/>
          <w:lang w:eastAsia="pl-PL"/>
        </w:rPr>
        <w:t>Oświadczam/y, że okres rękojmi</w:t>
      </w:r>
      <w:r w:rsidR="001F4C6B" w:rsidRPr="00297B14">
        <w:rPr>
          <w:rFonts w:ascii="Times New Roman" w:eastAsia="Times New Roman" w:hAnsi="Times New Roman" w:cs="Times New Roman"/>
          <w:szCs w:val="24"/>
          <w:lang w:eastAsia="pl-PL"/>
        </w:rPr>
        <w:t xml:space="preserve"> za wady fizyczne przedmiotu zamówienia </w:t>
      </w:r>
      <w:r w:rsidRPr="00297B14">
        <w:rPr>
          <w:rFonts w:ascii="Times New Roman" w:eastAsia="Times New Roman" w:hAnsi="Times New Roman" w:cs="Times New Roman"/>
          <w:szCs w:val="24"/>
          <w:lang w:eastAsia="pl-PL"/>
        </w:rPr>
        <w:t>wynosi</w:t>
      </w:r>
      <w:r w:rsidR="001F4C6B" w:rsidRPr="00297B14">
        <w:rPr>
          <w:rFonts w:ascii="Times New Roman" w:eastAsia="Times New Roman" w:hAnsi="Times New Roman" w:cs="Times New Roman"/>
          <w:noProof/>
          <w:szCs w:val="24"/>
          <w:lang w:eastAsia="pl-PL"/>
        </w:rPr>
        <w:t xml:space="preserve"> 5</w:t>
      </w:r>
      <w:r w:rsidR="001F4C6B" w:rsidRPr="00297B14">
        <w:rPr>
          <w:rFonts w:ascii="Times New Roman" w:eastAsia="Times New Roman" w:hAnsi="Times New Roman" w:cs="Times New Roman"/>
          <w:szCs w:val="24"/>
          <w:lang w:eastAsia="pl-PL"/>
        </w:rPr>
        <w:t xml:space="preserve"> lat licząc od dnia odbioru przedmiotu umowy.</w:t>
      </w:r>
    </w:p>
    <w:p w14:paraId="4E930F77" w14:textId="1C537E28" w:rsidR="001F4C6B" w:rsidRPr="00297B14" w:rsidRDefault="005E67ED" w:rsidP="00297B14">
      <w:pPr>
        <w:pStyle w:val="Akapitzlist"/>
        <w:numPr>
          <w:ilvl w:val="0"/>
          <w:numId w:val="20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Cs w:val="24"/>
          <w:lang w:eastAsia="pl-PL"/>
        </w:rPr>
      </w:pPr>
      <w:r w:rsidRPr="00297B14">
        <w:rPr>
          <w:rFonts w:ascii="Times New Roman" w:eastAsia="Times New Roman" w:hAnsi="Times New Roman" w:cs="Times New Roman"/>
          <w:szCs w:val="24"/>
          <w:lang w:eastAsia="pl-PL"/>
        </w:rPr>
        <w:t>Oświadczam/y, że zrealizujemy zamówienie do 20 sierpnia 2024 r.</w:t>
      </w:r>
    </w:p>
    <w:p w14:paraId="7AC526C9" w14:textId="563192B6" w:rsidR="001F4C6B" w:rsidRPr="00297B14" w:rsidRDefault="001F4C6B" w:rsidP="00297B14">
      <w:pPr>
        <w:pStyle w:val="Akapitzlist"/>
        <w:numPr>
          <w:ilvl w:val="0"/>
          <w:numId w:val="20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Cs w:val="24"/>
          <w:lang w:eastAsia="pl-PL"/>
        </w:rPr>
      </w:pPr>
      <w:r w:rsidRPr="00297B14">
        <w:rPr>
          <w:rFonts w:ascii="Times New Roman" w:eastAsia="Times New Roman" w:hAnsi="Times New Roman" w:cs="Times New Roman"/>
          <w:szCs w:val="24"/>
          <w:lang w:eastAsia="pl-PL"/>
        </w:rPr>
        <w:t>Termin płatności – do 30 dni od daty otrzymania faktury.</w:t>
      </w:r>
    </w:p>
    <w:p w14:paraId="786DF60F" w14:textId="77777777" w:rsidR="001F4C6B" w:rsidRDefault="001F4C6B" w:rsidP="0081634F">
      <w:pPr>
        <w:spacing w:after="0" w:line="240" w:lineRule="auto"/>
        <w:rPr>
          <w:rFonts w:ascii="Times New Roman" w:eastAsia="Times New Roman" w:hAnsi="Times New Roman" w:cs="Times New Roman"/>
          <w:b/>
          <w:szCs w:val="28"/>
          <w:lang w:eastAsia="pl-PL"/>
        </w:rPr>
      </w:pPr>
    </w:p>
    <w:p w14:paraId="53327E55" w14:textId="77777777" w:rsidR="00297B14" w:rsidRDefault="00297B14" w:rsidP="0081634F">
      <w:pPr>
        <w:spacing w:after="0" w:line="240" w:lineRule="auto"/>
        <w:rPr>
          <w:rFonts w:ascii="Times New Roman" w:eastAsia="Times New Roman" w:hAnsi="Times New Roman" w:cs="Times New Roman"/>
          <w:b/>
          <w:szCs w:val="28"/>
          <w:lang w:eastAsia="pl-PL"/>
        </w:rPr>
      </w:pPr>
    </w:p>
    <w:p w14:paraId="5EFAA721" w14:textId="77777777" w:rsidR="00297B14" w:rsidRDefault="00297B14" w:rsidP="0081634F">
      <w:pPr>
        <w:spacing w:after="0" w:line="240" w:lineRule="auto"/>
        <w:rPr>
          <w:rFonts w:ascii="Times New Roman" w:eastAsia="Times New Roman" w:hAnsi="Times New Roman" w:cs="Times New Roman"/>
          <w:b/>
          <w:szCs w:val="28"/>
          <w:lang w:eastAsia="pl-PL"/>
        </w:rPr>
      </w:pPr>
    </w:p>
    <w:p w14:paraId="51640C14" w14:textId="77777777" w:rsidR="00297B14" w:rsidRDefault="00297B14" w:rsidP="0081634F">
      <w:pPr>
        <w:spacing w:after="0" w:line="240" w:lineRule="auto"/>
        <w:rPr>
          <w:rFonts w:ascii="Times New Roman" w:eastAsia="Times New Roman" w:hAnsi="Times New Roman" w:cs="Times New Roman"/>
          <w:b/>
          <w:szCs w:val="28"/>
          <w:lang w:eastAsia="pl-PL"/>
        </w:rPr>
      </w:pPr>
    </w:p>
    <w:p w14:paraId="03ED8D6A" w14:textId="77777777" w:rsidR="00297B14" w:rsidRDefault="00297B14" w:rsidP="0081634F">
      <w:pPr>
        <w:spacing w:after="0" w:line="240" w:lineRule="auto"/>
        <w:rPr>
          <w:rFonts w:ascii="Times New Roman" w:eastAsia="Times New Roman" w:hAnsi="Times New Roman" w:cs="Times New Roman"/>
          <w:b/>
          <w:szCs w:val="28"/>
          <w:lang w:eastAsia="pl-PL"/>
        </w:rPr>
      </w:pPr>
    </w:p>
    <w:p w14:paraId="5B35B7E4" w14:textId="77777777" w:rsidR="00297B14" w:rsidRDefault="00297B14" w:rsidP="0081634F">
      <w:pPr>
        <w:spacing w:after="0" w:line="240" w:lineRule="auto"/>
        <w:rPr>
          <w:rFonts w:ascii="Times New Roman" w:eastAsia="Times New Roman" w:hAnsi="Times New Roman" w:cs="Times New Roman"/>
          <w:b/>
          <w:szCs w:val="28"/>
          <w:lang w:eastAsia="pl-PL"/>
        </w:rPr>
      </w:pPr>
    </w:p>
    <w:p w14:paraId="471172A7" w14:textId="22FA409B" w:rsidR="00297B14" w:rsidRDefault="00297B14" w:rsidP="0081634F">
      <w:pPr>
        <w:spacing w:after="0" w:line="240" w:lineRule="auto"/>
        <w:rPr>
          <w:rFonts w:ascii="Times New Roman" w:eastAsia="Times New Roman" w:hAnsi="Times New Roman" w:cs="Times New Roman"/>
          <w:b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szCs w:val="28"/>
          <w:lang w:eastAsia="pl-PL"/>
        </w:rPr>
        <w:t xml:space="preserve">                                                                               …………………………………………</w:t>
      </w:r>
    </w:p>
    <w:p w14:paraId="12C92276" w14:textId="549D7C6D" w:rsidR="00297B14" w:rsidRPr="00297B14" w:rsidRDefault="00297B14" w:rsidP="0081634F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pl-PL"/>
        </w:rPr>
      </w:pPr>
      <w:r w:rsidRPr="00297B14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pl-PL"/>
        </w:rPr>
        <w:t xml:space="preserve">                                                                                        </w:t>
      </w: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pl-PL"/>
        </w:rPr>
        <w:t xml:space="preserve">          </w:t>
      </w:r>
      <w:r w:rsidRPr="00297B14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pl-PL"/>
        </w:rPr>
        <w:t xml:space="preserve">      Podpis Wykonawcy</w:t>
      </w:r>
    </w:p>
    <w:sectPr w:rsidR="00297B14" w:rsidRPr="00297B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0CAFA9" w14:textId="77777777" w:rsidR="000766CB" w:rsidRDefault="000766CB" w:rsidP="000B1940">
      <w:pPr>
        <w:spacing w:after="0" w:line="240" w:lineRule="auto"/>
      </w:pPr>
      <w:r>
        <w:separator/>
      </w:r>
    </w:p>
  </w:endnote>
  <w:endnote w:type="continuationSeparator" w:id="0">
    <w:p w14:paraId="55F52B13" w14:textId="77777777" w:rsidR="000766CB" w:rsidRDefault="000766CB" w:rsidP="000B19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C669FC" w14:textId="77777777" w:rsidR="000766CB" w:rsidRDefault="000766CB" w:rsidP="000B1940">
      <w:pPr>
        <w:spacing w:after="0" w:line="240" w:lineRule="auto"/>
      </w:pPr>
      <w:r>
        <w:separator/>
      </w:r>
    </w:p>
  </w:footnote>
  <w:footnote w:type="continuationSeparator" w:id="0">
    <w:p w14:paraId="3D90AA60" w14:textId="77777777" w:rsidR="000766CB" w:rsidRDefault="000766CB" w:rsidP="000B19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FE1C15"/>
    <w:multiLevelType w:val="hybridMultilevel"/>
    <w:tmpl w:val="E1DEB10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B05413"/>
    <w:multiLevelType w:val="hybridMultilevel"/>
    <w:tmpl w:val="24288254"/>
    <w:lvl w:ilvl="0" w:tplc="4596096E">
      <w:start w:val="5"/>
      <w:numFmt w:val="bullet"/>
      <w:lvlText w:val=""/>
      <w:lvlJc w:val="left"/>
      <w:pPr>
        <w:tabs>
          <w:tab w:val="num" w:pos="587"/>
        </w:tabs>
        <w:ind w:left="643" w:hanging="283"/>
      </w:pPr>
      <w:rPr>
        <w:rFonts w:ascii="Symbol" w:hAnsi="Symbol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0B4477"/>
    <w:multiLevelType w:val="hybridMultilevel"/>
    <w:tmpl w:val="18C2202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7526EF"/>
    <w:multiLevelType w:val="hybridMultilevel"/>
    <w:tmpl w:val="CC9E4AAC"/>
    <w:lvl w:ilvl="0" w:tplc="41B403E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9D4385"/>
    <w:multiLevelType w:val="hybridMultilevel"/>
    <w:tmpl w:val="065EA3E4"/>
    <w:lvl w:ilvl="0" w:tplc="4596096E">
      <w:start w:val="5"/>
      <w:numFmt w:val="bullet"/>
      <w:lvlText w:val=""/>
      <w:lvlJc w:val="left"/>
      <w:pPr>
        <w:tabs>
          <w:tab w:val="num" w:pos="587"/>
        </w:tabs>
        <w:ind w:left="643" w:hanging="283"/>
      </w:pPr>
      <w:rPr>
        <w:rFonts w:ascii="Symbol" w:hAnsi="Symbol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95582B"/>
    <w:multiLevelType w:val="hybridMultilevel"/>
    <w:tmpl w:val="BC0E0436"/>
    <w:lvl w:ilvl="0" w:tplc="2D6868CC">
      <w:start w:val="1"/>
      <w:numFmt w:val="lowerLetter"/>
      <w:lvlText w:val="%1)"/>
      <w:lvlJc w:val="left"/>
      <w:pPr>
        <w:tabs>
          <w:tab w:val="num" w:pos="1117"/>
        </w:tabs>
        <w:ind w:left="111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6B649D"/>
    <w:multiLevelType w:val="hybridMultilevel"/>
    <w:tmpl w:val="A9385922"/>
    <w:lvl w:ilvl="0" w:tplc="787EE2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DD1702A"/>
    <w:multiLevelType w:val="hybridMultilevel"/>
    <w:tmpl w:val="87C4D30E"/>
    <w:lvl w:ilvl="0" w:tplc="4596096E">
      <w:start w:val="5"/>
      <w:numFmt w:val="bullet"/>
      <w:lvlText w:val=""/>
      <w:lvlJc w:val="left"/>
      <w:pPr>
        <w:tabs>
          <w:tab w:val="num" w:pos="587"/>
        </w:tabs>
        <w:ind w:left="643" w:hanging="283"/>
      </w:pPr>
      <w:rPr>
        <w:rFonts w:ascii="Symbol" w:hAnsi="Symbol" w:hint="default"/>
        <w:sz w:val="16"/>
        <w:szCs w:val="16"/>
      </w:rPr>
    </w:lvl>
    <w:lvl w:ilvl="1" w:tplc="3A6CC4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EE3758F"/>
    <w:multiLevelType w:val="hybridMultilevel"/>
    <w:tmpl w:val="5F7C6D56"/>
    <w:lvl w:ilvl="0" w:tplc="6F6ABECC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41D6814"/>
    <w:multiLevelType w:val="hybridMultilevel"/>
    <w:tmpl w:val="CA20BA18"/>
    <w:lvl w:ilvl="0" w:tplc="A2B8F9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C11286BA">
      <w:start w:val="1"/>
      <w:numFmt w:val="lowerLetter"/>
      <w:lvlText w:val="%2)"/>
      <w:lvlJc w:val="left"/>
      <w:pPr>
        <w:tabs>
          <w:tab w:val="num" w:pos="1117"/>
        </w:tabs>
        <w:ind w:left="1287" w:hanging="567"/>
      </w:pPr>
      <w:rPr>
        <w:rFonts w:hint="default"/>
      </w:rPr>
    </w:lvl>
    <w:lvl w:ilvl="2" w:tplc="4A82D928">
      <w:start w:val="1"/>
      <w:numFmt w:val="upperRoman"/>
      <w:lvlText w:val="%3."/>
      <w:lvlJc w:val="left"/>
      <w:pPr>
        <w:tabs>
          <w:tab w:val="num" w:pos="2340"/>
        </w:tabs>
        <w:ind w:left="2340" w:hanging="720"/>
      </w:pPr>
      <w:rPr>
        <w:rFonts w:hint="default"/>
        <w:b/>
        <w:sz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AA51D6F"/>
    <w:multiLevelType w:val="multilevel"/>
    <w:tmpl w:val="62F488D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AAF043D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3B7071A0"/>
    <w:multiLevelType w:val="hybridMultilevel"/>
    <w:tmpl w:val="CD42E5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ED53F0A"/>
    <w:multiLevelType w:val="hybridMultilevel"/>
    <w:tmpl w:val="1304C564"/>
    <w:lvl w:ilvl="0" w:tplc="00400CFE">
      <w:start w:val="1"/>
      <w:numFmt w:val="lowerLetter"/>
      <w:lvlText w:val="%1)"/>
      <w:lvlJc w:val="left"/>
      <w:pPr>
        <w:tabs>
          <w:tab w:val="num" w:pos="644"/>
        </w:tabs>
        <w:ind w:left="644" w:hanging="284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42E76CDC"/>
    <w:multiLevelType w:val="hybridMultilevel"/>
    <w:tmpl w:val="08DACF9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2325F02"/>
    <w:multiLevelType w:val="hybridMultilevel"/>
    <w:tmpl w:val="10D86F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060129"/>
    <w:multiLevelType w:val="hybridMultilevel"/>
    <w:tmpl w:val="FBB055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73F55B94"/>
    <w:multiLevelType w:val="hybridMultilevel"/>
    <w:tmpl w:val="29FE4ADA"/>
    <w:lvl w:ilvl="0" w:tplc="6F6ABECC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8" w15:restartNumberingAfterBreak="0">
    <w:nsid w:val="7DEA3DD0"/>
    <w:multiLevelType w:val="hybridMultilevel"/>
    <w:tmpl w:val="2258FBB2"/>
    <w:lvl w:ilvl="0" w:tplc="6F6ABECC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86C4A33E">
      <w:start w:val="1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num w:numId="1" w16cid:durableId="13599257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76924148">
    <w:abstractNumId w:val="9"/>
  </w:num>
  <w:num w:numId="3" w16cid:durableId="678893211">
    <w:abstractNumId w:val="0"/>
  </w:num>
  <w:num w:numId="4" w16cid:durableId="1947230205">
    <w:abstractNumId w:val="14"/>
  </w:num>
  <w:num w:numId="5" w16cid:durableId="394253">
    <w:abstractNumId w:val="18"/>
  </w:num>
  <w:num w:numId="6" w16cid:durableId="1058867181">
    <w:abstractNumId w:val="4"/>
  </w:num>
  <w:num w:numId="7" w16cid:durableId="2132017621">
    <w:abstractNumId w:val="1"/>
  </w:num>
  <w:num w:numId="8" w16cid:durableId="1567841617">
    <w:abstractNumId w:val="7"/>
  </w:num>
  <w:num w:numId="9" w16cid:durableId="739867579">
    <w:abstractNumId w:val="10"/>
  </w:num>
  <w:num w:numId="10" w16cid:durableId="407113925">
    <w:abstractNumId w:val="6"/>
  </w:num>
  <w:num w:numId="11" w16cid:durableId="1239902815">
    <w:abstractNumId w:val="12"/>
  </w:num>
  <w:num w:numId="12" w16cid:durableId="142311149">
    <w:abstractNumId w:val="16"/>
  </w:num>
  <w:num w:numId="13" w16cid:durableId="36197710">
    <w:abstractNumId w:val="11"/>
  </w:num>
  <w:num w:numId="14" w16cid:durableId="1665668367">
    <w:abstractNumId w:val="13"/>
  </w:num>
  <w:num w:numId="15" w16cid:durableId="1710228637">
    <w:abstractNumId w:val="5"/>
  </w:num>
  <w:num w:numId="16" w16cid:durableId="1403791976">
    <w:abstractNumId w:val="8"/>
  </w:num>
  <w:num w:numId="17" w16cid:durableId="234707909">
    <w:abstractNumId w:val="17"/>
  </w:num>
  <w:num w:numId="18" w16cid:durableId="554312400">
    <w:abstractNumId w:val="3"/>
  </w:num>
  <w:num w:numId="19" w16cid:durableId="10753919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4140865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0B62"/>
    <w:rsid w:val="00006029"/>
    <w:rsid w:val="000163F8"/>
    <w:rsid w:val="00020456"/>
    <w:rsid w:val="00047BA7"/>
    <w:rsid w:val="00047E17"/>
    <w:rsid w:val="000607D8"/>
    <w:rsid w:val="000766CB"/>
    <w:rsid w:val="000B1940"/>
    <w:rsid w:val="000B7E53"/>
    <w:rsid w:val="000C659B"/>
    <w:rsid w:val="000E4F5E"/>
    <w:rsid w:val="000E7B1B"/>
    <w:rsid w:val="000F506E"/>
    <w:rsid w:val="001253A8"/>
    <w:rsid w:val="00133DF6"/>
    <w:rsid w:val="00144700"/>
    <w:rsid w:val="00150B64"/>
    <w:rsid w:val="00163E1A"/>
    <w:rsid w:val="001F4C6B"/>
    <w:rsid w:val="002047B0"/>
    <w:rsid w:val="00205A51"/>
    <w:rsid w:val="00231F07"/>
    <w:rsid w:val="00245087"/>
    <w:rsid w:val="0026530F"/>
    <w:rsid w:val="00297B14"/>
    <w:rsid w:val="002A4DA3"/>
    <w:rsid w:val="002F388E"/>
    <w:rsid w:val="0030184E"/>
    <w:rsid w:val="003112A3"/>
    <w:rsid w:val="003317E9"/>
    <w:rsid w:val="003A199E"/>
    <w:rsid w:val="003D63F2"/>
    <w:rsid w:val="00404376"/>
    <w:rsid w:val="0045535C"/>
    <w:rsid w:val="0048795C"/>
    <w:rsid w:val="004A4D9C"/>
    <w:rsid w:val="00501277"/>
    <w:rsid w:val="00510EE5"/>
    <w:rsid w:val="00523624"/>
    <w:rsid w:val="00524DD9"/>
    <w:rsid w:val="005263EE"/>
    <w:rsid w:val="005303E2"/>
    <w:rsid w:val="005433FD"/>
    <w:rsid w:val="00544AC8"/>
    <w:rsid w:val="00556239"/>
    <w:rsid w:val="00571E70"/>
    <w:rsid w:val="00574976"/>
    <w:rsid w:val="005A25EE"/>
    <w:rsid w:val="005B1C80"/>
    <w:rsid w:val="005E14D1"/>
    <w:rsid w:val="005E67ED"/>
    <w:rsid w:val="00600B7C"/>
    <w:rsid w:val="0060180D"/>
    <w:rsid w:val="00602739"/>
    <w:rsid w:val="00621088"/>
    <w:rsid w:val="006220B0"/>
    <w:rsid w:val="00636348"/>
    <w:rsid w:val="00641DDE"/>
    <w:rsid w:val="006644FD"/>
    <w:rsid w:val="006649AF"/>
    <w:rsid w:val="00687117"/>
    <w:rsid w:val="00692299"/>
    <w:rsid w:val="007115E6"/>
    <w:rsid w:val="007265C2"/>
    <w:rsid w:val="00727DFA"/>
    <w:rsid w:val="007329A0"/>
    <w:rsid w:val="007341E7"/>
    <w:rsid w:val="007347A0"/>
    <w:rsid w:val="0074057B"/>
    <w:rsid w:val="0076342B"/>
    <w:rsid w:val="00794CB7"/>
    <w:rsid w:val="007D2C88"/>
    <w:rsid w:val="007D37EC"/>
    <w:rsid w:val="0081634F"/>
    <w:rsid w:val="0083406A"/>
    <w:rsid w:val="008B6ADF"/>
    <w:rsid w:val="008D4404"/>
    <w:rsid w:val="008D797F"/>
    <w:rsid w:val="00900CBF"/>
    <w:rsid w:val="00925F44"/>
    <w:rsid w:val="009432C8"/>
    <w:rsid w:val="00950092"/>
    <w:rsid w:val="009535D3"/>
    <w:rsid w:val="0096640A"/>
    <w:rsid w:val="009A115A"/>
    <w:rsid w:val="009A63C2"/>
    <w:rsid w:val="009D7108"/>
    <w:rsid w:val="009E06AD"/>
    <w:rsid w:val="009E2A2E"/>
    <w:rsid w:val="009E72AE"/>
    <w:rsid w:val="009F0484"/>
    <w:rsid w:val="009F46DA"/>
    <w:rsid w:val="00A10269"/>
    <w:rsid w:val="00A172E8"/>
    <w:rsid w:val="00A2534C"/>
    <w:rsid w:val="00A26325"/>
    <w:rsid w:val="00A744C2"/>
    <w:rsid w:val="00A82269"/>
    <w:rsid w:val="00A8730E"/>
    <w:rsid w:val="00AA4842"/>
    <w:rsid w:val="00AB02E2"/>
    <w:rsid w:val="00AB61D9"/>
    <w:rsid w:val="00AE1ED6"/>
    <w:rsid w:val="00AF5629"/>
    <w:rsid w:val="00B00C2A"/>
    <w:rsid w:val="00B1180F"/>
    <w:rsid w:val="00B153AD"/>
    <w:rsid w:val="00B240F7"/>
    <w:rsid w:val="00B4750E"/>
    <w:rsid w:val="00B566F4"/>
    <w:rsid w:val="00B63F2C"/>
    <w:rsid w:val="00B76A2B"/>
    <w:rsid w:val="00B90E45"/>
    <w:rsid w:val="00BA13A3"/>
    <w:rsid w:val="00BC7907"/>
    <w:rsid w:val="00BD25D6"/>
    <w:rsid w:val="00BE0AC4"/>
    <w:rsid w:val="00C319A0"/>
    <w:rsid w:val="00C566C5"/>
    <w:rsid w:val="00C779F2"/>
    <w:rsid w:val="00C8013F"/>
    <w:rsid w:val="00C80B62"/>
    <w:rsid w:val="00C83C8D"/>
    <w:rsid w:val="00C868E9"/>
    <w:rsid w:val="00C92D9D"/>
    <w:rsid w:val="00C94AD3"/>
    <w:rsid w:val="00C96C8F"/>
    <w:rsid w:val="00C97576"/>
    <w:rsid w:val="00CA4A01"/>
    <w:rsid w:val="00CB7CAF"/>
    <w:rsid w:val="00CD4CA0"/>
    <w:rsid w:val="00CD7C36"/>
    <w:rsid w:val="00CE0F99"/>
    <w:rsid w:val="00CE4438"/>
    <w:rsid w:val="00D40678"/>
    <w:rsid w:val="00D62A9E"/>
    <w:rsid w:val="00D730AA"/>
    <w:rsid w:val="00D8591E"/>
    <w:rsid w:val="00D87CCD"/>
    <w:rsid w:val="00E05729"/>
    <w:rsid w:val="00E468B4"/>
    <w:rsid w:val="00E7253C"/>
    <w:rsid w:val="00E7285A"/>
    <w:rsid w:val="00E80A7F"/>
    <w:rsid w:val="00E92A90"/>
    <w:rsid w:val="00EA09D0"/>
    <w:rsid w:val="00F0711A"/>
    <w:rsid w:val="00F478EE"/>
    <w:rsid w:val="00F87345"/>
    <w:rsid w:val="00FB747D"/>
    <w:rsid w:val="00FC46AF"/>
    <w:rsid w:val="00FD77C7"/>
    <w:rsid w:val="00FF3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A28089"/>
  <w15:docId w15:val="{5F86F7C8-1297-4C44-B063-BA78A2255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25F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D2C8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163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63F8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sid w:val="004A4D9C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925F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B194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B194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B194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61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70546-6303-43EC-8C66-D53DC5702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Perzanowski</dc:creator>
  <cp:lastModifiedBy>Marianna Grzyb</cp:lastModifiedBy>
  <cp:revision>4</cp:revision>
  <cp:lastPrinted>2024-06-03T09:15:00Z</cp:lastPrinted>
  <dcterms:created xsi:type="dcterms:W3CDTF">2024-06-11T11:01:00Z</dcterms:created>
  <dcterms:modified xsi:type="dcterms:W3CDTF">2024-06-11T11:01:00Z</dcterms:modified>
</cp:coreProperties>
</file>